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0" w:type="dxa"/>
        <w:tblLook w:val="04A0" w:firstRow="1" w:lastRow="0" w:firstColumn="1" w:lastColumn="0" w:noHBand="0" w:noVBand="1"/>
      </w:tblPr>
      <w:tblGrid>
        <w:gridCol w:w="4600"/>
        <w:gridCol w:w="1120"/>
        <w:gridCol w:w="1040"/>
        <w:gridCol w:w="817"/>
        <w:gridCol w:w="3960"/>
        <w:gridCol w:w="1211"/>
        <w:gridCol w:w="1004"/>
        <w:gridCol w:w="961"/>
      </w:tblGrid>
      <w:tr w:rsidR="00407BF8" w:rsidRPr="00407BF8" w:rsidTr="00407BF8">
        <w:trPr>
          <w:trHeight w:val="402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B-</w:t>
            </w:r>
            <w:proofErr w:type="spellStart"/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Ia</w:t>
            </w:r>
            <w:proofErr w:type="spellEnd"/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– Studijní plány a návrh témat prací (bakalářské a magisterské studijní programy)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značení studijního plánu</w:t>
            </w:r>
          </w:p>
        </w:tc>
        <w:tc>
          <w:tcPr>
            <w:tcW w:w="994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pravní technika – specializace: </w:t>
            </w:r>
            <w:r w:rsidRPr="00407BF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  <w:t>Provoz a údržba vozidel</w:t>
            </w:r>
            <w:r w:rsidRPr="00407BF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kalářský studijní prog</w:t>
            </w:r>
            <w:r w:rsidRPr="00407B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am, prezenční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07B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orma studia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é předměty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matik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52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Andrea Jahodová Berková, Ph.D. 7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doc. Ing. Vladimír Jehlička, CSc. 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dopravních prostředk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Michael Lata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Jan Pokorný, Ph.D.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metrie a technická dokument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Jiří Kulička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Mgr. Ivana Matoušová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chnologie a řízení dopra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Jaromír Široký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dopravní ces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Pavel Lopour, Ph.D. 4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Filip Ševčík 30%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Ing. Petr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nenk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konom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iří Nožička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ělesná výchova - povin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gr. Tomáš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cas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informačních technologií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Stanislav Machalík, Ph.D. (G)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matika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52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Andrea Jahodová Berková, Ph.D. 7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doc. Ing. Vladimír Jehlička, CSc. 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yzik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NDr. Jan Zajíc, CSc. 7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Aleš Hába, Ph.D. 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8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elektrotechni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Dušan Čermák, Ph.D. 76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Ondřej Sadílek, Ph.D. 16%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rof. Ing. Jaroslav Novák, CSc. 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vironmentální aspekty dopra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Marie Sejkorová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Algoritmizace a programo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Karel Greiner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vorba technické dokument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g. Stanislava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berová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borná praxe I - Provoz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h/sem.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kub Vágner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Petr Jilek, Ph.D. 50%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xtové editory a tabulkové proces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Karel Greiner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pružnosti a pev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Doubravka Středová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rof. Ing. Jaroslav Menčík, CSc.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ruktura a vlastnosti materiál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f. Ing. Eva Schmidová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chanik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Aleš Hába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elektroniky a číslicové techni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Ondřej Sadíl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yzika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39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NDr. Jan Zajíc, CSc. 7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Aleš Hába, Ph.D. 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ntrola kvality provozních hmot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Marie Sejkorová, Ph.D. (G)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ické stroje, přístroje a pohony v doprav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f. Ing. Jaroslav Novák, CSc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rof. Ing. Jiří Lettl, CSc.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orie pravděpodobnosti a matematická statist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Ondřej Slavíček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rof. PhDr. RNDr. Zdeněk Půlpán, CSc.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rmomechanika a hydromechan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Petr Tom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nagement kval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Libor Švadlenka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 w:type="page"/>
              <w:t>Ing. Daniel Salava, Ph.D. 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ravárenské technolog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Pavel Švanda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Části stroj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Petr Tom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lovací mo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n Pokorný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borná praxe II - Provoz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h/sem.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kub Vágner, Ph.D. 50%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Petr Jilek, Ph.D. 50%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echnické měř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Martin Kohout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ozní spolehlivost a technická diagnost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kub Vágner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Údržba a opravy vozidel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p + 39c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g. Stanislava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berová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 (G)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14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kalářská prá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Tomáš Michálek, Ph.D. 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Dušan Čermák, Ph.D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Ing. Stanislava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berová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Ing. Doubravka Středová, Ph.D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vedoucí bakalářských prac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Kolejová vozidla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lejová vozid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Ing. Petr Voltr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klady zabezpečovací techniky v doprav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g. Jan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ředníček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chanika pohybu kolejových vozi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Tomáš Michál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ická trak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p + 10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Ladislav Mlynaří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blok Silniční vozidla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niční vozid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Petr Hanus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zpečnost silničního provoz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13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Zdeněk Mráz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chanika pohybu silničních vozi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n Pokorný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elektronika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diagnost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p + 20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Zdeněk Maš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522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BF8" w:rsidRPr="00407BF8" w:rsidRDefault="00407BF8" w:rsidP="00407BF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dmínka pro splnění povinně volitelných předmětů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tudent si zvolí jeden celý blok předmětů: Kolejová vozidla nebo Silniční vozidla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ovinně volitelné předměty - skupina 1 - Cizí jazyk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CEFR B1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Yveta Linhartová, Ph.D.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Mgr. Pavel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bera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CEFR 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Yveta Linhartová, Ph.D.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Mgr. Pavel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bera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ičtina pro dopravu CEFR B2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Yveta Linhartová, Ph.D.(G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Mgr. Pavel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bera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47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dmínka pro splnění této skupiny předmětů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Student si volí jeden ze tří povinně volitelných předmětů zaměřených na výuku anglického jazyka s minimální požadovanou výstupní úrovní dle CEFR B1+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vinně volitelné předměty - skupina 2 - Provoz vozidel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yučující (garant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oz kolejových vozi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p + 20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Tomáš Michál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oz silničních vozi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p + 20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kouš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Petr Jile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olitelné předměty</w:t>
            </w:r>
          </w:p>
        </w:tc>
      </w:tr>
      <w:tr w:rsidR="00407BF8" w:rsidRPr="00407BF8" w:rsidTr="00407BF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zev předmě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z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působ ově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čet kreditů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řednášejíc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poručený roč. / s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filující z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lečný základ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matický seminář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Andrea Jahodová Berková, Ph.D. 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yzikální seminá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Jakub Zajíc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matický seminář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Andrea Jahodová Berková, Ph.D. 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aktikum z algoritmizace a programo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Stanislav Machalí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vorba webových strá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p + 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. Stanislav Machalík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Z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Základy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lab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á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r. Jiří Kulička, Ph.D. (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/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O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části SZZ a jejich obsa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113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átní závěrečné zkoušky tvoří tři předměty zahrnující oblasti a okruhy z povinných a povinně-volitelných předmětů profilujícího základu a předměty specializace. Součástí státní závěrečné zkoušky je také obhajoba bakalářské práce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ovinný předmět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Elektrické pohony a sensory: 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ické stroje, přístroje a pohony v dopravě; Technické měření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ovinně-volitelný předmět (dle povinně-volitelného bloku zapsaného během studia)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A. </w:t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lejová vozidla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 Kolejová vozidla; Mechanika pohybu kolejových vozidel;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B. </w:t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lniční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ozidla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ilniční vozidla; Mechanika pohybu silničních vozidel.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Předmět specializace (dle povinně-volitelného bloku zapsaného během studia)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A. </w:t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voz a údržba kolejových vozidel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 Údržba a opravy vozidel; Provoz kolejových vozidel;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B. </w:t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voz a údržba silničních vozidel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 Údržba a opravy vozidel; Provoz silničních vozidel.</w:t>
            </w:r>
          </w:p>
        </w:tc>
      </w:tr>
      <w:tr w:rsidR="00407BF8" w:rsidRPr="00407BF8" w:rsidTr="00407BF8">
        <w:trPr>
          <w:trHeight w:val="402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lší studijní povin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177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solvování odborné praxe – viz předměty Odborná praxe I a Odborná praxe II ve studijních plánech.</w:t>
            </w:r>
          </w:p>
        </w:tc>
      </w:tr>
      <w:tr w:rsidR="00407BF8" w:rsidRPr="00407BF8" w:rsidTr="00407BF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00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vrh témat kvalifikačních prací a témata obhájených prac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FFF"/>
            <w:noWrap/>
            <w:vAlign w:val="center"/>
            <w:hideMark/>
          </w:tcPr>
          <w:p w:rsidR="00407BF8" w:rsidRPr="00407BF8" w:rsidRDefault="00407BF8" w:rsidP="00407B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7BF8" w:rsidRPr="00407BF8" w:rsidTr="00407BF8">
        <w:trPr>
          <w:trHeight w:val="32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BF8" w:rsidRPr="00407BF8" w:rsidRDefault="00407BF8" w:rsidP="0040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émata obhájených bakalářských prací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1. Králík, M.: Hodnocení jízdních odporů kontejnerových vlaků. 2018. https://dk.upce.cz/handle/10195/70454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2. Beleš, M.: Možnosti eliminace em</w:t>
            </w:r>
            <w:bookmarkStart w:id="0" w:name="_GoBack"/>
            <w:bookmarkEnd w:id="0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í u spalovacího motoru. 2017. https://dk.upce.cz/handle/10195/68705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3. Pavelková, J.: Využití akustické kamery pro lokalizaci zdrojů hluku železničních vozidel. 2017. https://dk.upce.cz/handle/10195/68720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4. Šlapák, J.: Posouzení vlivu elektrifikace trati </w:t>
            </w:r>
            <w:proofErr w:type="gram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latovy</w:t>
            </w:r>
            <w:proofErr w:type="gram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</w:t>
            </w:r>
            <w:proofErr w:type="gram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Železná</w:t>
            </w:r>
            <w:proofErr w:type="gram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uda na jízdní doby a spotřebu energie. 2016. https://dk.upce.cz/handle/10195/65129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5. Netušil, F.: Diagnostika závad jedoucích drážních vozidel systémem ASDEK. 2015. https://dk.upce.cz/handle/10195/58937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  <w:r w:rsidRPr="00407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ávrh témat kvalifikačních prací: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1. Trakční výpočty v podmínkách dlouhých tunelů (vedoucí práce: dr. Michálek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2. Systém pro měření geometrických parametrů dvojkolí (vedoucí práce: dr. Kohout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3. Diagnostika tratě jedoucím vozidlem v podmínkách metra (vedoucí práce: dr. Vágner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>4. Vliv biopaliv na složení chladicích kapalin pro dopravní prostředky (vedoucí práce: doc. Sejkorová)</w:t>
            </w:r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  <w:t xml:space="preserve">5. Údržba pojezdu moderních lokomotiv v podmínkách firmy METRANS DYKO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il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air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p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s.r.o. (vedoucí práce: dr. </w:t>
            </w:r>
            <w:proofErr w:type="spellStart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berová</w:t>
            </w:r>
            <w:proofErr w:type="spellEnd"/>
            <w:r w:rsidRPr="00407B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:rsidR="00673E92" w:rsidRPr="00407BF8" w:rsidRDefault="00673E92" w:rsidP="00F250D4"/>
    <w:sectPr w:rsidR="00673E92" w:rsidRPr="00407BF8" w:rsidSect="00407BF8"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31"/>
    <w:rsid w:val="00244331"/>
    <w:rsid w:val="00266EB0"/>
    <w:rsid w:val="00407BF8"/>
    <w:rsid w:val="00673E92"/>
    <w:rsid w:val="00F2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0C82"/>
  <w15:chartTrackingRefBased/>
  <w15:docId w15:val="{CF0AC233-831A-47E9-8FCB-13F988C5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0CF8-0FEB-4510-BB4D-5B78B16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r Ondrej</dc:creator>
  <cp:keywords/>
  <dc:description/>
  <cp:lastModifiedBy>Voltr Ondrej</cp:lastModifiedBy>
  <cp:revision>3</cp:revision>
  <dcterms:created xsi:type="dcterms:W3CDTF">2019-05-14T14:29:00Z</dcterms:created>
  <dcterms:modified xsi:type="dcterms:W3CDTF">2019-05-14T14:57:00Z</dcterms:modified>
</cp:coreProperties>
</file>